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Default="006C25B3" w:rsidP="006C25B3">
      <w:pPr>
        <w:pStyle w:val="Cartable"/>
      </w:pPr>
      <w:r>
        <w:rPr>
          <w:noProof/>
        </w:rPr>
        <w:drawing>
          <wp:inline distT="0" distB="0" distL="0" distR="0">
            <wp:extent cx="6985923" cy="2972487"/>
            <wp:effectExtent l="76200" t="171450" r="81915" b="1708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13">
                      <a:off x="0" y="0"/>
                      <a:ext cx="7012558" cy="29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62750" cy="277675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855" cy="2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96075" cy="2660692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91" cy="26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B3" w:rsidRPr="00336682" w:rsidRDefault="006C25B3" w:rsidP="006C25B3">
      <w:pPr>
        <w:pStyle w:val="Cartable"/>
      </w:pPr>
    </w:p>
    <w:sectPr w:rsidR="006C25B3" w:rsidRPr="00336682" w:rsidSect="006C25B3">
      <w:pgSz w:w="11906" w:h="16838"/>
      <w:pgMar w:top="568" w:right="849" w:bottom="426" w:left="426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B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25B3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7C9A"/>
  <w15:chartTrackingRefBased/>
  <w15:docId w15:val="{3C03807C-E642-4A4D-8CE0-27FDFDF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B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C25B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C25B3"/>
  </w:style>
  <w:style w:type="table" w:styleId="Grilledutableau">
    <w:name w:val="Table Grid"/>
    <w:basedOn w:val="TableauNormal"/>
    <w:uiPriority w:val="59"/>
    <w:rsid w:val="006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C25B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8123-8AB7-40B5-8A81-37A0E5B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04T20:00:00Z</dcterms:created>
  <dcterms:modified xsi:type="dcterms:W3CDTF">2020-05-04T20:07:00Z</dcterms:modified>
</cp:coreProperties>
</file>